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06" w:rsidRPr="00510248" w:rsidRDefault="00FD49E0" w:rsidP="00597948">
      <w:pPr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36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7E40F06D" wp14:editId="1C547731">
            <wp:simplePos x="0" y="0"/>
            <wp:positionH relativeFrom="column">
              <wp:posOffset>5140960</wp:posOffset>
            </wp:positionH>
            <wp:positionV relativeFrom="paragraph">
              <wp:posOffset>39370</wp:posOffset>
            </wp:positionV>
            <wp:extent cx="980440" cy="1414145"/>
            <wp:effectExtent l="0" t="0" r="0" b="0"/>
            <wp:wrapNone/>
            <wp:docPr id="2" name="Imagem 2" descr="C:\Users\MASTER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ocuments\Sc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750" w:rsidRPr="00510248">
        <w:rPr>
          <w:rFonts w:ascii="Times New Roman" w:hAnsi="Times New Roman" w:cs="Times New Roman"/>
          <w:b/>
          <w:i/>
          <w:color w:val="1D1B11" w:themeColor="background2" w:themeShade="1A"/>
          <w:sz w:val="36"/>
        </w:rPr>
        <w:t>ALINE CRISTINA PEREIRA MELO</w:t>
      </w:r>
    </w:p>
    <w:p w:rsidR="00F12F75" w:rsidRPr="00510248" w:rsidRDefault="00F12F75" w:rsidP="00F12F75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>Brasileira, S</w:t>
      </w:r>
      <w:r w:rsidR="00C05FCA"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olteira, Maranhense, </w:t>
      </w:r>
      <w:r w:rsidR="00B364EF">
        <w:rPr>
          <w:rFonts w:ascii="Times New Roman" w:hAnsi="Times New Roman" w:cs="Times New Roman"/>
          <w:i/>
          <w:color w:val="1D1B11" w:themeColor="background2" w:themeShade="1A"/>
          <w:sz w:val="24"/>
        </w:rPr>
        <w:t>29</w:t>
      </w:r>
      <w:proofErr w:type="gramStart"/>
      <w:r w:rsidR="002575E6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 </w:t>
      </w:r>
      <w:r w:rsid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 </w:t>
      </w:r>
      <w:r w:rsidR="00C05FCA"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 </w:t>
      </w:r>
      <w:proofErr w:type="gramEnd"/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>anos.</w:t>
      </w:r>
    </w:p>
    <w:p w:rsidR="00A02DFC" w:rsidRPr="00510248" w:rsidRDefault="00DC4866" w:rsidP="00F12F75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A41750"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Rua </w:t>
      </w:r>
      <w:proofErr w:type="spellStart"/>
      <w:r w:rsidR="00A41750"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Florizete</w:t>
      </w:r>
      <w:proofErr w:type="spellEnd"/>
      <w:r w:rsidR="00A41750"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Serra nº 02</w:t>
      </w: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proofErr w:type="gramStart"/>
      <w:r w:rsidR="00A02DFC"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-Parque</w:t>
      </w:r>
      <w:proofErr w:type="gramEnd"/>
      <w:r w:rsidR="00A02DFC"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FD49E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A02DFC"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Jair-São Jose de Ribamar-MA</w:t>
      </w:r>
      <w:bookmarkStart w:id="0" w:name="_GoBack"/>
      <w:bookmarkEnd w:id="0"/>
    </w:p>
    <w:p w:rsidR="00F12F75" w:rsidRPr="00510248" w:rsidRDefault="00DC4866" w:rsidP="00F12F75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T</w:t>
      </w:r>
      <w:r w:rsidR="00FD649C"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elefone: </w:t>
      </w:r>
      <w:r w:rsidR="001B49D6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9 </w:t>
      </w:r>
      <w:r w:rsidR="00B364E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8404-0749 / 9 8724-9332</w:t>
      </w:r>
      <w:r w:rsidR="009C4DB7" w:rsidRPr="00510248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</w:p>
    <w:p w:rsidR="00DC4866" w:rsidRPr="00510248" w:rsidRDefault="00DC4866" w:rsidP="008B01BE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</w:rPr>
      </w:pPr>
    </w:p>
    <w:p w:rsidR="00597948" w:rsidRPr="00510248" w:rsidRDefault="00597948" w:rsidP="008B01BE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OBJETIVO </w:t>
      </w:r>
    </w:p>
    <w:p w:rsidR="00DC4866" w:rsidRPr="00510248" w:rsidRDefault="00DC4866" w:rsidP="00597948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</w:p>
    <w:p w:rsidR="00597948" w:rsidRPr="00510248" w:rsidRDefault="00A41750" w:rsidP="00597948">
      <w:pPr>
        <w:contextualSpacing/>
        <w:rPr>
          <w:rFonts w:ascii="Times New Roman" w:hAnsi="Times New Roman" w:cs="Times New Roman"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>Conseguir realizar um bom trabalho designado pela empresa dando o melhor de mim. Coloco-me a disposição para qualquer atividade que possa me oferecer, tendo como responsabilidade, compromisso e ética, trazendo satisfação e eficiência</w:t>
      </w:r>
      <w:proofErr w:type="gramStart"/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>.</w:t>
      </w:r>
      <w:r w:rsidR="00940B3D" w:rsidRPr="00510248">
        <w:rPr>
          <w:rFonts w:ascii="Times New Roman" w:hAnsi="Times New Roman" w:cs="Times New Roman"/>
          <w:color w:val="1D1B11" w:themeColor="background2" w:themeShade="1A"/>
          <w:sz w:val="24"/>
        </w:rPr>
        <w:t>.</w:t>
      </w:r>
      <w:proofErr w:type="gramEnd"/>
    </w:p>
    <w:p w:rsidR="00500080" w:rsidRPr="00510248" w:rsidRDefault="00500080" w:rsidP="00597948">
      <w:pPr>
        <w:contextualSpacing/>
        <w:rPr>
          <w:rFonts w:ascii="Times New Roman" w:hAnsi="Times New Roman" w:cs="Times New Roman"/>
          <w:color w:val="1D1B11" w:themeColor="background2" w:themeShade="1A"/>
          <w:sz w:val="24"/>
        </w:rPr>
      </w:pPr>
    </w:p>
    <w:p w:rsidR="00597948" w:rsidRPr="00510248" w:rsidRDefault="00597948" w:rsidP="00597948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FORMAÇÃO ESCOLAR </w:t>
      </w:r>
    </w:p>
    <w:p w:rsidR="00597948" w:rsidRPr="00510248" w:rsidRDefault="00597948" w:rsidP="00597948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</w:p>
    <w:p w:rsidR="00597948" w:rsidRPr="00510248" w:rsidRDefault="00597948" w:rsidP="00597948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>Ens</w:t>
      </w:r>
      <w:r w:rsidR="00DC4866"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>ino M</w:t>
      </w: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édio Completo </w:t>
      </w:r>
    </w:p>
    <w:p w:rsidR="00500080" w:rsidRPr="00510248" w:rsidRDefault="00500080" w:rsidP="00597948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</w:p>
    <w:p w:rsidR="008F56C3" w:rsidRPr="00510248" w:rsidRDefault="008F56C3" w:rsidP="008F56C3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CURSOS PROFISSIONALIZANTES </w:t>
      </w:r>
    </w:p>
    <w:p w:rsidR="00A81B1F" w:rsidRPr="00510248" w:rsidRDefault="00A81B1F" w:rsidP="00597948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</w:p>
    <w:p w:rsidR="008F56C3" w:rsidRPr="00510248" w:rsidRDefault="00940B3D" w:rsidP="00597948">
      <w:pPr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Informática Básica </w:t>
      </w:r>
    </w:p>
    <w:p w:rsidR="00C05FCA" w:rsidRPr="00510248" w:rsidRDefault="00940B3D" w:rsidP="00597948">
      <w:pPr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Instituição: </w:t>
      </w:r>
      <w:r w:rsidR="00A41750"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DATA CONTROL</w:t>
      </w:r>
    </w:p>
    <w:p w:rsidR="008F56C3" w:rsidRPr="00510248" w:rsidRDefault="00A41750" w:rsidP="00597948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 </w:t>
      </w:r>
      <w:r w:rsidR="00500080"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 </w:t>
      </w:r>
    </w:p>
    <w:p w:rsidR="00C05FCA" w:rsidRPr="00510248" w:rsidRDefault="00C05FCA" w:rsidP="00C05FCA">
      <w:pPr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Informática Básica </w:t>
      </w:r>
    </w:p>
    <w:p w:rsidR="008F56C3" w:rsidRDefault="00C05FCA" w:rsidP="00C05FCA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Instituição: </w:t>
      </w: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INTERDIGITUS</w:t>
      </w:r>
      <w:proofErr w:type="gram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</w:t>
      </w:r>
      <w:r w:rsidRPr="00510248"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  </w:t>
      </w:r>
    </w:p>
    <w:p w:rsidR="00F6082D" w:rsidRPr="00510248" w:rsidRDefault="00F6082D" w:rsidP="00C05FCA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  <w:proofErr w:type="gramEnd"/>
      <w:r>
        <w:rPr>
          <w:rFonts w:ascii="Times New Roman" w:hAnsi="Times New Roman" w:cs="Times New Roman"/>
          <w:i/>
          <w:color w:val="1D1B11" w:themeColor="background2" w:themeShade="1A"/>
          <w:sz w:val="24"/>
        </w:rPr>
        <w:t xml:space="preserve">Curso: Recepcionista </w:t>
      </w:r>
    </w:p>
    <w:p w:rsidR="00500080" w:rsidRPr="00510248" w:rsidRDefault="00500080" w:rsidP="00597948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</w:p>
    <w:p w:rsidR="00DC4866" w:rsidRPr="00510248" w:rsidRDefault="00A41750" w:rsidP="00DC4866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EXPERIÊNCIA</w:t>
      </w:r>
      <w:proofErr w:type="gram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</w:t>
      </w:r>
      <w:r w:rsidR="00DC4866"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</w:t>
      </w:r>
      <w:proofErr w:type="gramEnd"/>
      <w:r w:rsidR="00DC4866"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PROFISSIONAIS  </w:t>
      </w:r>
    </w:p>
    <w:p w:rsidR="00DC4866" w:rsidRPr="00510248" w:rsidRDefault="00DC4866" w:rsidP="00DC4866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</w:p>
    <w:p w:rsidR="00DC4866" w:rsidRPr="00510248" w:rsidRDefault="009F35EA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Auxiliar de Encarregado , Operadora de Caixa </w:t>
      </w:r>
    </w:p>
    <w:p w:rsidR="00265B8B" w:rsidRPr="00510248" w:rsidRDefault="00265B8B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Empresa: </w:t>
      </w:r>
      <w:r w:rsidR="001B49D6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Forno Quente </w:t>
      </w:r>
    </w:p>
    <w:p w:rsidR="00265B8B" w:rsidRPr="00510248" w:rsidRDefault="00265B8B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Período: </w:t>
      </w:r>
      <w:proofErr w:type="gramStart"/>
      <w:r w:rsidR="001B49D6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1</w:t>
      </w:r>
      <w:proofErr w:type="gramEnd"/>
      <w:r w:rsidR="001B49D6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ano e 4 meses </w:t>
      </w:r>
    </w:p>
    <w:p w:rsidR="00FD649C" w:rsidRPr="00510248" w:rsidRDefault="00FD649C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</w:p>
    <w:p w:rsidR="00FD649C" w:rsidRPr="00510248" w:rsidRDefault="00FD649C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Atendente de Lanchonetes </w:t>
      </w:r>
    </w:p>
    <w:p w:rsidR="00FD649C" w:rsidRPr="00510248" w:rsidRDefault="00FD649C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Empresa: </w:t>
      </w:r>
      <w:proofErr w:type="spell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Arabian</w:t>
      </w:r>
      <w:proofErr w:type="spellEnd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</w:t>
      </w:r>
      <w:proofErr w:type="spell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Gril</w:t>
      </w:r>
      <w:proofErr w:type="spellEnd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</w:t>
      </w:r>
    </w:p>
    <w:p w:rsidR="00FD649C" w:rsidRPr="00510248" w:rsidRDefault="00FD649C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Período: </w:t>
      </w:r>
      <w:proofErr w:type="gram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1</w:t>
      </w:r>
      <w:proofErr w:type="gramEnd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ano </w:t>
      </w:r>
    </w:p>
    <w:p w:rsidR="00C05FCA" w:rsidRPr="00510248" w:rsidRDefault="00C05FCA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</w:p>
    <w:p w:rsidR="00C05FCA" w:rsidRPr="00510248" w:rsidRDefault="00C05FCA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Atendente </w:t>
      </w:r>
    </w:p>
    <w:p w:rsidR="00C05FCA" w:rsidRPr="00510248" w:rsidRDefault="00C05FCA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Empresa: </w:t>
      </w:r>
      <w:proofErr w:type="gram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Sacarias Maranhense</w:t>
      </w:r>
      <w:proofErr w:type="gramEnd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</w:t>
      </w:r>
    </w:p>
    <w:p w:rsidR="00265B8B" w:rsidRPr="00510248" w:rsidRDefault="00C05FCA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Período: </w:t>
      </w:r>
      <w:proofErr w:type="gram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9</w:t>
      </w:r>
      <w:proofErr w:type="gramEnd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meses</w:t>
      </w:r>
    </w:p>
    <w:p w:rsidR="00500080" w:rsidRPr="00510248" w:rsidRDefault="00500080" w:rsidP="00DD65B7">
      <w:pPr>
        <w:spacing w:line="240" w:lineRule="auto"/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</w:p>
    <w:p w:rsidR="00DD65B7" w:rsidRPr="00510248" w:rsidRDefault="00DD65B7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Caixa </w:t>
      </w:r>
    </w:p>
    <w:p w:rsidR="00DD65B7" w:rsidRPr="00510248" w:rsidRDefault="00DD65B7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Empresa: Restaurante </w:t>
      </w:r>
      <w:proofErr w:type="spell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Griletto</w:t>
      </w:r>
      <w:proofErr w:type="spellEnd"/>
      <w:proofErr w:type="gram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 </w:t>
      </w:r>
    </w:p>
    <w:p w:rsidR="00DD65B7" w:rsidRPr="00510248" w:rsidRDefault="00DD65B7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proofErr w:type="gramEnd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Período: </w:t>
      </w:r>
      <w:proofErr w:type="gram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5</w:t>
      </w:r>
      <w:proofErr w:type="gramEnd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meses</w:t>
      </w:r>
    </w:p>
    <w:p w:rsidR="00510248" w:rsidRPr="00510248" w:rsidRDefault="00510248" w:rsidP="00DD65B7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</w:p>
    <w:p w:rsidR="00510248" w:rsidRPr="00510248" w:rsidRDefault="00510248" w:rsidP="00510248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Caixa </w:t>
      </w:r>
    </w:p>
    <w:p w:rsidR="00510248" w:rsidRPr="00510248" w:rsidRDefault="00510248" w:rsidP="00510248">
      <w:pPr>
        <w:spacing w:line="240" w:lineRule="auto"/>
        <w:contextualSpacing/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Empresa: </w:t>
      </w:r>
      <w:proofErr w:type="spell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Buona</w:t>
      </w:r>
      <w:proofErr w:type="spellEnd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</w:t>
      </w:r>
      <w:proofErr w:type="spellStart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Gril</w:t>
      </w:r>
      <w:proofErr w:type="spellEnd"/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</w:t>
      </w:r>
    </w:p>
    <w:p w:rsidR="00510248" w:rsidRPr="00510248" w:rsidRDefault="00510248" w:rsidP="00510248">
      <w:pPr>
        <w:spacing w:line="240" w:lineRule="auto"/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  <w:r w:rsidRPr="00510248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Período: </w:t>
      </w:r>
      <w:proofErr w:type="gramStart"/>
      <w:r w:rsidR="00FD49E0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1</w:t>
      </w:r>
      <w:proofErr w:type="gramEnd"/>
      <w:r w:rsidR="00FD49E0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 xml:space="preserve"> ano</w:t>
      </w:r>
    </w:p>
    <w:p w:rsidR="00DD65B7" w:rsidRPr="00510248" w:rsidRDefault="00DD65B7" w:rsidP="00DD65B7">
      <w:pPr>
        <w:spacing w:line="240" w:lineRule="auto"/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</w:p>
    <w:p w:rsidR="00FD49E0" w:rsidRPr="00510248" w:rsidRDefault="00FD49E0">
      <w:pPr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</w:rPr>
      </w:pPr>
    </w:p>
    <w:sectPr w:rsidR="00FD49E0" w:rsidRPr="00510248" w:rsidSect="008E52A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3A82"/>
    <w:multiLevelType w:val="hybridMultilevel"/>
    <w:tmpl w:val="9A38EC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A0E3B"/>
    <w:multiLevelType w:val="hybridMultilevel"/>
    <w:tmpl w:val="464AF456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>
    <w:nsid w:val="39CE5FAA"/>
    <w:multiLevelType w:val="hybridMultilevel"/>
    <w:tmpl w:val="576AF05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48"/>
    <w:rsid w:val="0008343B"/>
    <w:rsid w:val="00097DF1"/>
    <w:rsid w:val="000E2AC9"/>
    <w:rsid w:val="001B49D6"/>
    <w:rsid w:val="00226E28"/>
    <w:rsid w:val="002575E6"/>
    <w:rsid w:val="00265B8B"/>
    <w:rsid w:val="002A6B06"/>
    <w:rsid w:val="00416BDC"/>
    <w:rsid w:val="00433530"/>
    <w:rsid w:val="00500080"/>
    <w:rsid w:val="00510248"/>
    <w:rsid w:val="00597948"/>
    <w:rsid w:val="00674E3C"/>
    <w:rsid w:val="0068445C"/>
    <w:rsid w:val="008B01BE"/>
    <w:rsid w:val="008E52AD"/>
    <w:rsid w:val="008F56C3"/>
    <w:rsid w:val="008F5A32"/>
    <w:rsid w:val="00940B3D"/>
    <w:rsid w:val="009C4DB7"/>
    <w:rsid w:val="009F0F25"/>
    <w:rsid w:val="009F35EA"/>
    <w:rsid w:val="00A02DFC"/>
    <w:rsid w:val="00A41750"/>
    <w:rsid w:val="00A81B1F"/>
    <w:rsid w:val="00B364EF"/>
    <w:rsid w:val="00C05FCA"/>
    <w:rsid w:val="00CB7E8A"/>
    <w:rsid w:val="00DC4866"/>
    <w:rsid w:val="00DD162B"/>
    <w:rsid w:val="00DD65B7"/>
    <w:rsid w:val="00EE3712"/>
    <w:rsid w:val="00F12F75"/>
    <w:rsid w:val="00F6082D"/>
    <w:rsid w:val="00FD49E0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1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3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1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7516-B1D7-4257-ABA6-23295596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22</cp:revision>
  <cp:lastPrinted>2019-01-08T20:09:00Z</cp:lastPrinted>
  <dcterms:created xsi:type="dcterms:W3CDTF">2013-07-15T20:15:00Z</dcterms:created>
  <dcterms:modified xsi:type="dcterms:W3CDTF">2019-01-08T20:09:00Z</dcterms:modified>
</cp:coreProperties>
</file>